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6B60" w14:textId="04D81DDF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5160B899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</w:t>
      </w:r>
      <w:r w:rsidR="00875437">
        <w:rPr>
          <w:rFonts w:ascii="Times New Roman" w:hAnsi="Times New Roman"/>
          <w:b/>
          <w:sz w:val="28"/>
          <w:szCs w:val="28"/>
          <w:u w:val="single"/>
        </w:rPr>
        <w:t>10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36BD3C79" w:rsidR="00776BE8" w:rsidRPr="008373A0" w:rsidRDefault="00776BE8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A0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5D0A9130" w:rsidR="00776BE8" w:rsidRPr="008373A0" w:rsidRDefault="000A6C9C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7CFEC00" w14:textId="77777777" w:rsidR="00EB0A77" w:rsidRPr="00EB0A77" w:rsidRDefault="00776BE8" w:rsidP="00EB0A7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 w:rsidRPr="00A747B2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EB0A77" w:rsidRPr="00EB0A77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rear diseños de objetos o sistemas tecnológicos simples para resolver problemas.</w:t>
                  </w:r>
                </w:p>
                <w:p w14:paraId="2227D193" w14:textId="6E9D7BD6" w:rsidR="00A747B2" w:rsidRPr="00A747B2" w:rsidRDefault="00A747B2" w:rsidP="00A747B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 xml:space="preserve"> (OA1)</w:t>
                  </w:r>
                </w:p>
                <w:p w14:paraId="0BFE0A5D" w14:textId="3009DB0A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875437">
                    <w:rPr>
                      <w:sz w:val="28"/>
                      <w:szCs w:val="28"/>
                    </w:rPr>
                    <w:t>Juegos tradicionales</w:t>
                  </w:r>
                </w:p>
                <w:p w14:paraId="2BE047E3" w14:textId="0AB16310" w:rsidR="00C8633A" w:rsidRDefault="00C8633A" w:rsidP="00C8633A"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  <w:r w:rsidR="006162BB" w:rsidRPr="006162BB">
                    <w:t xml:space="preserve"> </w:t>
                  </w:r>
                  <w:hyperlink r:id="rId10" w:history="1">
                    <w:r w:rsidR="00F27A51" w:rsidRPr="000106B3">
                      <w:rPr>
                        <w:rStyle w:val="Hipervnculo"/>
                      </w:rPr>
                      <w:t>https://youtu.be/Ii_sCCjV6DE</w:t>
                    </w:r>
                  </w:hyperlink>
                </w:p>
                <w:p w14:paraId="3C6784B7" w14:textId="41ADCC3A" w:rsidR="00A747B2" w:rsidRDefault="00A747B2" w:rsidP="00C8633A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6BAADFA6" w14:textId="1C879A5C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4B484922" w14:textId="6AB206F6" w:rsidR="00824DF1" w:rsidRPr="00824DF1" w:rsidRDefault="000A6C9C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  <w:hyperlink r:id="rId11" w:history="1">
                    <w:r w:rsidR="00824DF1" w:rsidRPr="00F651EF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val="es-CL" w:eastAsia="es-CL"/>
                      </w:rPr>
                      <w:t>https://www.youtube.com/watch?v=gYtoIe-bZsg</w:t>
                    </w:r>
                  </w:hyperlink>
                </w:p>
                <w:p w14:paraId="28B68DCC" w14:textId="77777777" w:rsidR="00824DF1" w:rsidRPr="00824DF1" w:rsidRDefault="00824DF1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</w:p>
                <w:p w14:paraId="6CC071ED" w14:textId="156EF7EF" w:rsidR="00A747B2" w:rsidRDefault="00A747B2" w:rsidP="00A747B2">
                  <w:pPr>
                    <w:pStyle w:val="NormalWeb"/>
                    <w:spacing w:before="120" w:beforeAutospacing="0" w:after="0" w:afterAutospacing="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</w:pPr>
                </w:p>
                <w:p w14:paraId="2DDF82FD" w14:textId="5D2A436B" w:rsidR="00A747B2" w:rsidRPr="00A747B2" w:rsidRDefault="00A747B2" w:rsidP="00A747B2">
                  <w:pPr>
                    <w:spacing w:before="120"/>
                    <w:ind w:left="130"/>
                    <w:rPr>
                      <w:sz w:val="28"/>
                      <w:szCs w:val="28"/>
                      <w:lang w:val="es-CL" w:eastAsia="es-CL"/>
                    </w:rPr>
                  </w:pPr>
                </w:p>
                <w:p w14:paraId="72B10158" w14:textId="39695788" w:rsidR="00A747B2" w:rsidRDefault="00A747B2" w:rsidP="00A747B2">
                  <w:pPr>
                    <w:spacing w:before="12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eastAsia="es-CL"/>
                    </w:rPr>
                  </w:pPr>
                </w:p>
                <w:p w14:paraId="73234226" w14:textId="77777777" w:rsidR="00A747B2" w:rsidRPr="00A747B2" w:rsidRDefault="00A747B2" w:rsidP="00A747B2">
                  <w:pPr>
                    <w:spacing w:before="120"/>
                    <w:ind w:left="130"/>
                    <w:rPr>
                      <w:lang w:val="es-CL" w:eastAsia="es-CL"/>
                    </w:rPr>
                  </w:pPr>
                </w:p>
                <w:p w14:paraId="02000F4B" w14:textId="0B8D7A38" w:rsidR="002C38E9" w:rsidRDefault="002C38E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6006897" w:rsidR="00776BE8" w:rsidRPr="008373A0" w:rsidRDefault="00776BE8" w:rsidP="00776BE8">
      <w:pPr>
        <w:rPr>
          <w:sz w:val="28"/>
          <w:szCs w:val="28"/>
        </w:rPr>
      </w:pPr>
    </w:p>
    <w:p w14:paraId="135A1749" w14:textId="1ED88583" w:rsidR="00776BE8" w:rsidRPr="008373A0" w:rsidRDefault="00776BE8" w:rsidP="00776BE8">
      <w:pPr>
        <w:rPr>
          <w:sz w:val="28"/>
          <w:szCs w:val="28"/>
        </w:rPr>
      </w:pPr>
    </w:p>
    <w:p w14:paraId="023BF58F" w14:textId="2FFF2DB2" w:rsidR="00F40F0C" w:rsidRPr="008373A0" w:rsidRDefault="00F40F0C">
      <w:pPr>
        <w:rPr>
          <w:sz w:val="28"/>
          <w:szCs w:val="28"/>
        </w:rPr>
      </w:pPr>
    </w:p>
    <w:p w14:paraId="51481E9A" w14:textId="79E5A357" w:rsidR="00776BE8" w:rsidRPr="008373A0" w:rsidRDefault="00776BE8">
      <w:pPr>
        <w:rPr>
          <w:sz w:val="28"/>
          <w:szCs w:val="28"/>
        </w:rPr>
      </w:pPr>
    </w:p>
    <w:p w14:paraId="56CAE7DE" w14:textId="22B3992F" w:rsidR="00776BE8" w:rsidRPr="008373A0" w:rsidRDefault="00776BE8">
      <w:pPr>
        <w:rPr>
          <w:sz w:val="28"/>
          <w:szCs w:val="28"/>
        </w:rPr>
      </w:pPr>
    </w:p>
    <w:p w14:paraId="412E0C09" w14:textId="30F47BDE" w:rsidR="00776BE8" w:rsidRPr="008373A0" w:rsidRDefault="00776BE8">
      <w:pPr>
        <w:rPr>
          <w:sz w:val="28"/>
          <w:szCs w:val="28"/>
        </w:rPr>
      </w:pPr>
    </w:p>
    <w:p w14:paraId="1E908DB0" w14:textId="4F02C053" w:rsidR="00776BE8" w:rsidRPr="008373A0" w:rsidRDefault="00776BE8">
      <w:pPr>
        <w:rPr>
          <w:sz w:val="28"/>
          <w:szCs w:val="28"/>
        </w:rPr>
      </w:pPr>
    </w:p>
    <w:p w14:paraId="2A98594D" w14:textId="284AA129" w:rsidR="00776BE8" w:rsidRPr="008373A0" w:rsidRDefault="00776BE8">
      <w:pPr>
        <w:rPr>
          <w:sz w:val="28"/>
          <w:szCs w:val="28"/>
        </w:rPr>
      </w:pPr>
    </w:p>
    <w:p w14:paraId="31A6B9F0" w14:textId="0E2D624F" w:rsidR="00776BE8" w:rsidRPr="008373A0" w:rsidRDefault="00776BE8">
      <w:pPr>
        <w:rPr>
          <w:sz w:val="28"/>
          <w:szCs w:val="28"/>
        </w:rPr>
      </w:pPr>
    </w:p>
    <w:p w14:paraId="6437F34B" w14:textId="2251D55F" w:rsidR="00776BE8" w:rsidRPr="008373A0" w:rsidRDefault="00776BE8">
      <w:pPr>
        <w:rPr>
          <w:sz w:val="28"/>
          <w:szCs w:val="28"/>
        </w:rPr>
      </w:pPr>
    </w:p>
    <w:p w14:paraId="517D6C8C" w14:textId="6B575EA4" w:rsidR="00776BE8" w:rsidRDefault="00776BE8">
      <w:pPr>
        <w:rPr>
          <w:sz w:val="28"/>
          <w:szCs w:val="28"/>
        </w:rPr>
      </w:pPr>
    </w:p>
    <w:p w14:paraId="53BA0AB4" w14:textId="320F3602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2A430A06" w:rsidR="00C8633A" w:rsidRPr="008373A0" w:rsidRDefault="00C8633A" w:rsidP="0061476A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51DB4F11" w14:textId="1A10C6D9" w:rsidR="00F937B4" w:rsidRDefault="00AD7787" w:rsidP="00F937B4">
      <w:pPr>
        <w:rPr>
          <w:sz w:val="32"/>
          <w:szCs w:val="32"/>
        </w:rPr>
      </w:pP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3632" behindDoc="0" locked="0" layoutInCell="1" allowOverlap="1" wp14:anchorId="2B700072" wp14:editId="12E1930E">
            <wp:simplePos x="0" y="0"/>
            <wp:positionH relativeFrom="column">
              <wp:posOffset>3129915</wp:posOffset>
            </wp:positionH>
            <wp:positionV relativeFrom="paragraph">
              <wp:posOffset>55245</wp:posOffset>
            </wp:positionV>
            <wp:extent cx="286702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5680" behindDoc="0" locked="0" layoutInCell="1" allowOverlap="1" wp14:anchorId="5AA1B967" wp14:editId="3D5CDB76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269557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FAE6" w14:textId="1E9041D6" w:rsidR="00F937B4" w:rsidRDefault="00AD7787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4656" behindDoc="0" locked="0" layoutInCell="1" allowOverlap="1" wp14:anchorId="7D13058C" wp14:editId="7AF53320">
            <wp:simplePos x="0" y="0"/>
            <wp:positionH relativeFrom="column">
              <wp:posOffset>371475</wp:posOffset>
            </wp:positionH>
            <wp:positionV relativeFrom="paragraph">
              <wp:posOffset>1545590</wp:posOffset>
            </wp:positionV>
            <wp:extent cx="284797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1584" behindDoc="0" locked="0" layoutInCell="1" allowOverlap="1" wp14:anchorId="675BE3F7" wp14:editId="4E31163B">
            <wp:simplePos x="0" y="0"/>
            <wp:positionH relativeFrom="column">
              <wp:posOffset>-2804160</wp:posOffset>
            </wp:positionH>
            <wp:positionV relativeFrom="paragraph">
              <wp:posOffset>1619250</wp:posOffset>
            </wp:positionV>
            <wp:extent cx="2762250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451" y="21474"/>
                <wp:lineTo x="2145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B4">
        <w:rPr>
          <w:sz w:val="32"/>
          <w:szCs w:val="32"/>
        </w:rPr>
        <w:br w:type="page"/>
      </w:r>
    </w:p>
    <w:p w14:paraId="308098D0" w14:textId="30486E9A" w:rsidR="000F2261" w:rsidRDefault="00824DF1" w:rsidP="00824DF1">
      <w:pPr>
        <w:tabs>
          <w:tab w:val="left" w:pos="2985"/>
        </w:tabs>
        <w:spacing w:after="200" w:line="276" w:lineRule="auto"/>
        <w:jc w:val="center"/>
        <w:rPr>
          <w:sz w:val="28"/>
          <w:szCs w:val="28"/>
          <w:u w:val="single"/>
        </w:rPr>
      </w:pPr>
      <w:r w:rsidRPr="00824DF1">
        <w:rPr>
          <w:sz w:val="28"/>
          <w:szCs w:val="28"/>
          <w:u w:val="single"/>
        </w:rPr>
        <w:lastRenderedPageBreak/>
        <w:t>Actividad</w:t>
      </w:r>
    </w:p>
    <w:p w14:paraId="3FE54BDA" w14:textId="2BE7425E" w:rsidR="00824DF1" w:rsidRDefault="00301C1F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 w:rsidRPr="00301C1F">
        <w:rPr>
          <w:sz w:val="28"/>
          <w:szCs w:val="28"/>
        </w:rPr>
        <w:t>I.- Une con una línea el juego</w:t>
      </w:r>
      <w:r>
        <w:rPr>
          <w:sz w:val="28"/>
          <w:szCs w:val="28"/>
        </w:rPr>
        <w:t xml:space="preserve"> tradicional </w:t>
      </w:r>
      <w:r w:rsidRPr="00301C1F">
        <w:rPr>
          <w:sz w:val="28"/>
          <w:szCs w:val="28"/>
        </w:rPr>
        <w:t>con su nombre.</w:t>
      </w:r>
    </w:p>
    <w:p w14:paraId="2E42F4A3" w14:textId="5593758B" w:rsidR="00301C1F" w:rsidRPr="00301C1F" w:rsidRDefault="00301C1F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9536" behindDoc="0" locked="0" layoutInCell="1" allowOverlap="1" wp14:anchorId="26E1222E" wp14:editId="775BDA8A">
            <wp:simplePos x="0" y="0"/>
            <wp:positionH relativeFrom="column">
              <wp:posOffset>-461010</wp:posOffset>
            </wp:positionH>
            <wp:positionV relativeFrom="paragraph">
              <wp:posOffset>294640</wp:posOffset>
            </wp:positionV>
            <wp:extent cx="1461770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394" y="20969"/>
                <wp:lineTo x="21394" y="0"/>
                <wp:lineTo x="0" y="0"/>
              </wp:wrapPolygon>
            </wp:wrapThrough>
            <wp:docPr id="2050" name="Picture 2" descr="Trompo animado - Imagu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BA8280-281A-41C6-8D2C-0F143F26DA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Trompo animado - Imagui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BA8280-281A-41C6-8D2C-0F143F26DA5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6103" w14:textId="674908C9" w:rsidR="00824DF1" w:rsidRPr="00824DF1" w:rsidRDefault="00824DF1" w:rsidP="00824DF1">
      <w:pPr>
        <w:tabs>
          <w:tab w:val="left" w:pos="2985"/>
        </w:tabs>
        <w:spacing w:after="200" w:line="276" w:lineRule="auto"/>
        <w:rPr>
          <w:sz w:val="28"/>
          <w:szCs w:val="28"/>
          <w:u w:val="single"/>
        </w:rPr>
      </w:pPr>
    </w:p>
    <w:p w14:paraId="3CA9FCBC" w14:textId="4C1CF27A" w:rsidR="002D170D" w:rsidRDefault="000A6C9C">
      <w:pPr>
        <w:spacing w:after="200" w:line="276" w:lineRule="auto"/>
        <w:rPr>
          <w:sz w:val="32"/>
          <w:szCs w:val="32"/>
        </w:rPr>
      </w:pPr>
      <w:r>
        <w:rPr>
          <w:noProof/>
        </w:rPr>
        <w:pict w14:anchorId="4E8DB14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7pt;margin-top:1.1pt;width:147pt;height:28.5pt;z-index:251660800">
            <v:textbox>
              <w:txbxContent>
                <w:p w14:paraId="239C36B9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Palo Ensebado</w:t>
                  </w:r>
                </w:p>
                <w:p w14:paraId="4864AC4C" w14:textId="77777777" w:rsidR="00FD6375" w:rsidRDefault="00FD6375"/>
              </w:txbxContent>
            </v:textbox>
          </v:shape>
        </w:pict>
      </w:r>
    </w:p>
    <w:p w14:paraId="0D760324" w14:textId="0D8F12E8" w:rsidR="00A97CBD" w:rsidRPr="00081359" w:rsidRDefault="000A6C9C" w:rsidP="00875437">
      <w:pPr>
        <w:spacing w:after="200" w:line="276" w:lineRule="auto"/>
        <w:rPr>
          <w:sz w:val="32"/>
          <w:szCs w:val="32"/>
        </w:rPr>
      </w:pPr>
      <w:r>
        <w:rPr>
          <w:noProof/>
        </w:rPr>
        <w:pict w14:anchorId="4E8DB147">
          <v:shape id="_x0000_s1035" type="#_x0000_t202" style="position:absolute;margin-left:328.95pt;margin-top:441.7pt;width:147pt;height:28.5pt;z-index:251665920">
            <v:textbox>
              <w:txbxContent>
                <w:p w14:paraId="57FA4EA6" w14:textId="77777777" w:rsidR="00373B6D" w:rsidRDefault="00373B6D" w:rsidP="00373B6D">
                  <w:pPr>
                    <w:pStyle w:val="NormalWeb"/>
                    <w:spacing w:before="0" w:beforeAutospacing="0" w:after="0" w:afterAutospacing="0"/>
                  </w:pPr>
                  <w:r w:rsidRPr="00373B6D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volantín</w:t>
                  </w:r>
                </w:p>
                <w:p w14:paraId="2870A73C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4" type="#_x0000_t202" style="position:absolute;margin-left:328.2pt;margin-top:326.2pt;width:147pt;height:28.5pt;z-index:251664896">
            <v:textbox>
              <w:txbxContent>
                <w:p w14:paraId="6375561E" w14:textId="77777777" w:rsidR="00373B6D" w:rsidRDefault="00373B6D" w:rsidP="00373B6D">
                  <w:pPr>
                    <w:pStyle w:val="NormalWeb"/>
                    <w:spacing w:before="0" w:beforeAutospacing="0" w:after="0" w:afterAutospacing="0"/>
                  </w:pPr>
                  <w:r w:rsidRPr="00373B6D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 Emboque</w:t>
                  </w:r>
                </w:p>
                <w:p w14:paraId="33E4B2A0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3" type="#_x0000_t202" style="position:absolute;margin-left:338.7pt;margin-top:231.7pt;width:147pt;height:28.5pt;z-index:251663872">
            <v:textbox>
              <w:txbxContent>
                <w:p w14:paraId="1446A352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Luche</w:t>
                  </w:r>
                </w:p>
                <w:p w14:paraId="760F16E9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2" type="#_x0000_t202" style="position:absolute;margin-left:332.7pt;margin-top:149.95pt;width:147pt;height:28.5pt;z-index:251662848">
            <v:textbox>
              <w:txbxContent>
                <w:p w14:paraId="34C85990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Las Bolitas</w:t>
                  </w:r>
                </w:p>
                <w:p w14:paraId="5392E11F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1" type="#_x0000_t202" style="position:absolute;margin-left:328.95pt;margin-top:44.95pt;width:147pt;height:28.5pt;z-index:251661824">
            <v:textbox>
              <w:txbxContent>
                <w:p w14:paraId="529E60E7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Trompo</w:t>
                  </w:r>
                </w:p>
                <w:p w14:paraId="7C29DC88" w14:textId="77777777" w:rsidR="00FD6375" w:rsidRDefault="00FD6375" w:rsidP="00FD6375"/>
              </w:txbxContent>
            </v:textbox>
          </v:shape>
        </w:pict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 wp14:anchorId="27EC11DA" wp14:editId="48740537">
            <wp:simplePos x="0" y="0"/>
            <wp:positionH relativeFrom="column">
              <wp:posOffset>-413385</wp:posOffset>
            </wp:positionH>
            <wp:positionV relativeFrom="paragraph">
              <wp:posOffset>3989705</wp:posOffset>
            </wp:positionV>
            <wp:extent cx="1190625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427" y="21138"/>
                <wp:lineTo x="21427" y="0"/>
                <wp:lineTo x="0" y="0"/>
              </wp:wrapPolygon>
            </wp:wrapThrough>
            <wp:docPr id="2062" name="Picture 14" descr="Juegos Típicos Chilenos: Encumbrar Volantín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638E14-3BEA-4C79-8339-7D0B4A59A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Juegos Típicos Chilenos: Encumbrar Volantín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638E14-3BEA-4C79-8339-7D0B4A59A9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2BB2F65C" wp14:editId="68C415B7">
            <wp:simplePos x="0" y="0"/>
            <wp:positionH relativeFrom="column">
              <wp:posOffset>-299085</wp:posOffset>
            </wp:positionH>
            <wp:positionV relativeFrom="paragraph">
              <wp:posOffset>5533390</wp:posOffset>
            </wp:positionV>
            <wp:extent cx="1162050" cy="1156885"/>
            <wp:effectExtent l="0" t="0" r="0" b="0"/>
            <wp:wrapThrough wrapText="bothSides">
              <wp:wrapPolygon edited="0">
                <wp:start x="0" y="0"/>
                <wp:lineTo x="0" y="21351"/>
                <wp:lineTo x="21246" y="21351"/>
                <wp:lineTo x="21246" y="0"/>
                <wp:lineTo x="0" y="0"/>
              </wp:wrapPolygon>
            </wp:wrapThrough>
            <wp:docPr id="2064" name="Picture 16" descr="fiestas patrias chilenas - Buscar con Google (con imágenes ..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7244761-6136-468A-908F-D17848AD2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fiestas patrias chilenas - Buscar con Google (con imágenes ...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7244761-6136-468A-908F-D17848AD26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6704" behindDoc="0" locked="0" layoutInCell="1" allowOverlap="1" wp14:anchorId="6909715D" wp14:editId="72CA4399">
            <wp:simplePos x="0" y="0"/>
            <wp:positionH relativeFrom="column">
              <wp:posOffset>-356235</wp:posOffset>
            </wp:positionH>
            <wp:positionV relativeFrom="paragraph">
              <wp:posOffset>2875915</wp:posOffset>
            </wp:positionV>
            <wp:extent cx="1252855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348" y="21056"/>
                <wp:lineTo x="21348" y="0"/>
                <wp:lineTo x="0" y="0"/>
              </wp:wrapPolygon>
            </wp:wrapThrough>
            <wp:docPr id="2056" name="Picture 8" descr="Juegos tradicionales ➡➤ 25 Juegos populares, juegos de siempr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363573A-BE97-4908-A1D3-813F6F3E5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Juegos tradicionales ➡➤ 25 Juegos populares, juegos de siempr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363573A-BE97-4908-A1D3-813F6F3E55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2608" behindDoc="0" locked="0" layoutInCell="1" allowOverlap="1" wp14:anchorId="556F3671" wp14:editId="0FFC82D8">
            <wp:simplePos x="0" y="0"/>
            <wp:positionH relativeFrom="column">
              <wp:posOffset>-260985</wp:posOffset>
            </wp:positionH>
            <wp:positionV relativeFrom="paragraph">
              <wp:posOffset>1656715</wp:posOffset>
            </wp:positionV>
            <wp:extent cx="1192530" cy="1070610"/>
            <wp:effectExtent l="0" t="0" r="0" b="0"/>
            <wp:wrapThrough wrapText="bothSides">
              <wp:wrapPolygon edited="0">
                <wp:start x="0" y="0"/>
                <wp:lineTo x="0" y="21139"/>
                <wp:lineTo x="21393" y="21139"/>
                <wp:lineTo x="21393" y="0"/>
                <wp:lineTo x="0" y="0"/>
              </wp:wrapPolygon>
            </wp:wrapThrough>
            <wp:docPr id="2054" name="Picture 6" descr="El rincón del aprendizaje : ACTIVIDAD PARA LAS FIESTAS PATRIAS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B4C2CA-EDE9-4FA3-9A55-F233CACC2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El rincón del aprendizaje : ACTIVIDAD PARA LAS FIESTAS PATRIAS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B4C2CA-EDE9-4FA3-9A55-F233CACC2B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0560" behindDoc="0" locked="0" layoutInCell="1" allowOverlap="1" wp14:anchorId="35A55BD7" wp14:editId="551E6955">
            <wp:simplePos x="0" y="0"/>
            <wp:positionH relativeFrom="column">
              <wp:posOffset>-383540</wp:posOffset>
            </wp:positionH>
            <wp:positionV relativeFrom="paragraph">
              <wp:posOffset>313055</wp:posOffset>
            </wp:positionV>
            <wp:extent cx="1500146" cy="1004721"/>
            <wp:effectExtent l="0" t="0" r="0" b="0"/>
            <wp:wrapThrough wrapText="bothSides">
              <wp:wrapPolygon edited="0">
                <wp:start x="0" y="0"/>
                <wp:lineTo x="0" y="21300"/>
                <wp:lineTo x="21399" y="21300"/>
                <wp:lineTo x="21399" y="0"/>
                <wp:lineTo x="0" y="0"/>
              </wp:wrapPolygon>
            </wp:wrapThrough>
            <wp:docPr id="2052" name="Picture 4" descr="la enseñanza es lo primordial !!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D1DA3CE-7940-4C9A-9E07-F6976CBC2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la enseñanza es lo primordial !!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D1DA3CE-7940-4C9A-9E07-F6976CBC21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46" cy="100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75">
        <w:rPr>
          <w:noProof/>
        </w:rPr>
        <w:t xml:space="preserve"> </w:t>
      </w:r>
      <w:r w:rsidR="002D170D">
        <w:rPr>
          <w:sz w:val="32"/>
          <w:szCs w:val="32"/>
        </w:rPr>
        <w:br w:type="page"/>
      </w:r>
    </w:p>
    <w:p w14:paraId="73C25225" w14:textId="1AB06EB4" w:rsidR="00A97CBD" w:rsidRPr="00081359" w:rsidRDefault="000A6C9C" w:rsidP="002D170D">
      <w:pPr>
        <w:spacing w:after="200" w:line="276" w:lineRule="auto"/>
        <w:rPr>
          <w:sz w:val="32"/>
          <w:szCs w:val="32"/>
        </w:rPr>
      </w:pPr>
      <w:r>
        <w:rPr>
          <w:noProof/>
          <w:sz w:val="28"/>
          <w:szCs w:val="28"/>
        </w:rPr>
        <w:lastRenderedPageBreak/>
        <w:pict w14:anchorId="7D93A93B">
          <v:shape id="_x0000_s1037" type="#_x0000_t202" style="position:absolute;margin-left:-4.8pt;margin-top:20.65pt;width:402.75pt;height:30pt;z-index:251667968">
            <v:textbox>
              <w:txbxContent>
                <w:p w14:paraId="65007BF5" w14:textId="4E84E6D4" w:rsidR="006666E7" w:rsidRPr="006666E7" w:rsidRDefault="006666E7">
                  <w:pPr>
                    <w:rPr>
                      <w:sz w:val="36"/>
                      <w:szCs w:val="36"/>
                      <w:lang w:val="es-CL"/>
                    </w:rPr>
                  </w:pPr>
                  <w:r w:rsidRPr="006666E7">
                    <w:rPr>
                      <w:sz w:val="36"/>
                      <w:szCs w:val="36"/>
                      <w:lang w:val="es-CL"/>
                    </w:rPr>
                    <w:t>Trompo—Volantín—Rayuela—Bolitas--Carreras</w:t>
                  </w:r>
                </w:p>
              </w:txbxContent>
            </v:textbox>
          </v:shape>
        </w:pict>
      </w:r>
      <w:r w:rsidR="008F30D3" w:rsidRPr="008F30D3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6944" behindDoc="0" locked="0" layoutInCell="1" allowOverlap="1" wp14:anchorId="2FAC1934" wp14:editId="0822C37F">
            <wp:simplePos x="0" y="0"/>
            <wp:positionH relativeFrom="column">
              <wp:posOffset>-308610</wp:posOffset>
            </wp:positionH>
            <wp:positionV relativeFrom="paragraph">
              <wp:posOffset>1176655</wp:posOffset>
            </wp:positionV>
            <wp:extent cx="6219825" cy="7067550"/>
            <wp:effectExtent l="0" t="0" r="0" b="0"/>
            <wp:wrapThrough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D3" w:rsidRPr="008F30D3">
        <w:rPr>
          <w:sz w:val="28"/>
          <w:szCs w:val="28"/>
        </w:rPr>
        <w:t>II.-Busca, en la sopa de letra, los nombres de los juegos típicos chilenos</w:t>
      </w:r>
      <w:r w:rsidR="008F30D3">
        <w:rPr>
          <w:sz w:val="32"/>
          <w:szCs w:val="32"/>
        </w:rPr>
        <w:t>.</w:t>
      </w:r>
    </w:p>
    <w:sectPr w:rsidR="00A97CBD" w:rsidRPr="00081359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09030" w14:textId="77777777" w:rsidR="000A6C9C" w:rsidRDefault="000A6C9C" w:rsidP="000D656F">
      <w:r>
        <w:separator/>
      </w:r>
    </w:p>
  </w:endnote>
  <w:endnote w:type="continuationSeparator" w:id="0">
    <w:p w14:paraId="1CDA05F6" w14:textId="77777777" w:rsidR="000A6C9C" w:rsidRDefault="000A6C9C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8AA41" w14:textId="77777777" w:rsidR="000A6C9C" w:rsidRDefault="000A6C9C" w:rsidP="000D656F">
      <w:r>
        <w:separator/>
      </w:r>
    </w:p>
  </w:footnote>
  <w:footnote w:type="continuationSeparator" w:id="0">
    <w:p w14:paraId="5989D8C7" w14:textId="77777777" w:rsidR="000A6C9C" w:rsidRDefault="000A6C9C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5C78"/>
    <w:multiLevelType w:val="hybridMultilevel"/>
    <w:tmpl w:val="5908018C"/>
    <w:lvl w:ilvl="0" w:tplc="99721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6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4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6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6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4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8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C2216"/>
    <w:multiLevelType w:val="hybridMultilevel"/>
    <w:tmpl w:val="B742DACA"/>
    <w:lvl w:ilvl="0" w:tplc="1A76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3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4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C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A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2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E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0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2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143C68"/>
    <w:multiLevelType w:val="hybridMultilevel"/>
    <w:tmpl w:val="63D698D8"/>
    <w:lvl w:ilvl="0" w:tplc="B1E4E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8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8E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4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09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EF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ADD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8B8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2B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BE8"/>
    <w:rsid w:val="00041973"/>
    <w:rsid w:val="000457F6"/>
    <w:rsid w:val="000554D0"/>
    <w:rsid w:val="000674F6"/>
    <w:rsid w:val="00067E1B"/>
    <w:rsid w:val="00075D82"/>
    <w:rsid w:val="00081359"/>
    <w:rsid w:val="000904AF"/>
    <w:rsid w:val="000928F9"/>
    <w:rsid w:val="000A6C9C"/>
    <w:rsid w:val="000C3B49"/>
    <w:rsid w:val="000C5D77"/>
    <w:rsid w:val="000C7B04"/>
    <w:rsid w:val="000D4C01"/>
    <w:rsid w:val="000D656F"/>
    <w:rsid w:val="000F2261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86739"/>
    <w:rsid w:val="001A2208"/>
    <w:rsid w:val="001B0B70"/>
    <w:rsid w:val="001B7BB3"/>
    <w:rsid w:val="001E537B"/>
    <w:rsid w:val="00203F0B"/>
    <w:rsid w:val="002163F6"/>
    <w:rsid w:val="002203D5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B428A"/>
    <w:rsid w:val="002C2109"/>
    <w:rsid w:val="002C38E9"/>
    <w:rsid w:val="002D170D"/>
    <w:rsid w:val="002D60C1"/>
    <w:rsid w:val="002E23DB"/>
    <w:rsid w:val="00301C1F"/>
    <w:rsid w:val="00310B17"/>
    <w:rsid w:val="00311162"/>
    <w:rsid w:val="003132DC"/>
    <w:rsid w:val="00324197"/>
    <w:rsid w:val="00351D2E"/>
    <w:rsid w:val="00371007"/>
    <w:rsid w:val="00372158"/>
    <w:rsid w:val="00373B6D"/>
    <w:rsid w:val="00374F68"/>
    <w:rsid w:val="00386D57"/>
    <w:rsid w:val="003B09D0"/>
    <w:rsid w:val="003C52F6"/>
    <w:rsid w:val="003D0309"/>
    <w:rsid w:val="003D22D3"/>
    <w:rsid w:val="003E2B8A"/>
    <w:rsid w:val="003E2FE5"/>
    <w:rsid w:val="003F1F55"/>
    <w:rsid w:val="003F3DAC"/>
    <w:rsid w:val="00411D0C"/>
    <w:rsid w:val="00424497"/>
    <w:rsid w:val="00457789"/>
    <w:rsid w:val="00465554"/>
    <w:rsid w:val="00473552"/>
    <w:rsid w:val="0047356F"/>
    <w:rsid w:val="0047789B"/>
    <w:rsid w:val="0048577D"/>
    <w:rsid w:val="004B0057"/>
    <w:rsid w:val="004B227C"/>
    <w:rsid w:val="004D05FA"/>
    <w:rsid w:val="004D7DD9"/>
    <w:rsid w:val="005028DE"/>
    <w:rsid w:val="005032A3"/>
    <w:rsid w:val="00505C84"/>
    <w:rsid w:val="00523B97"/>
    <w:rsid w:val="00527D51"/>
    <w:rsid w:val="00546165"/>
    <w:rsid w:val="005506D0"/>
    <w:rsid w:val="00562301"/>
    <w:rsid w:val="005718BD"/>
    <w:rsid w:val="00595D3A"/>
    <w:rsid w:val="00596071"/>
    <w:rsid w:val="00597853"/>
    <w:rsid w:val="005A2973"/>
    <w:rsid w:val="005B3945"/>
    <w:rsid w:val="005B3B8A"/>
    <w:rsid w:val="005B4B84"/>
    <w:rsid w:val="005C4EA0"/>
    <w:rsid w:val="005E0C64"/>
    <w:rsid w:val="005F68DC"/>
    <w:rsid w:val="00600231"/>
    <w:rsid w:val="0060425F"/>
    <w:rsid w:val="0061476A"/>
    <w:rsid w:val="006162BB"/>
    <w:rsid w:val="0063047E"/>
    <w:rsid w:val="006666E7"/>
    <w:rsid w:val="006667B6"/>
    <w:rsid w:val="00667C7C"/>
    <w:rsid w:val="00675F06"/>
    <w:rsid w:val="00676267"/>
    <w:rsid w:val="006B353E"/>
    <w:rsid w:val="006B41C3"/>
    <w:rsid w:val="006E523F"/>
    <w:rsid w:val="007035F9"/>
    <w:rsid w:val="00714472"/>
    <w:rsid w:val="00722958"/>
    <w:rsid w:val="00725C50"/>
    <w:rsid w:val="00726069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C5F1A"/>
    <w:rsid w:val="007D5C14"/>
    <w:rsid w:val="007E6F4E"/>
    <w:rsid w:val="00801909"/>
    <w:rsid w:val="0080647B"/>
    <w:rsid w:val="00817FE3"/>
    <w:rsid w:val="00824DF1"/>
    <w:rsid w:val="008317E4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5437"/>
    <w:rsid w:val="00876729"/>
    <w:rsid w:val="00894620"/>
    <w:rsid w:val="008A40B9"/>
    <w:rsid w:val="008B5B6A"/>
    <w:rsid w:val="008C55C8"/>
    <w:rsid w:val="008D679C"/>
    <w:rsid w:val="008E506C"/>
    <w:rsid w:val="008F30D3"/>
    <w:rsid w:val="00900858"/>
    <w:rsid w:val="00921DB9"/>
    <w:rsid w:val="009267B9"/>
    <w:rsid w:val="00927CC9"/>
    <w:rsid w:val="009546A2"/>
    <w:rsid w:val="009635C7"/>
    <w:rsid w:val="00966109"/>
    <w:rsid w:val="00971BE2"/>
    <w:rsid w:val="00992632"/>
    <w:rsid w:val="00994EF0"/>
    <w:rsid w:val="009B7167"/>
    <w:rsid w:val="009C1347"/>
    <w:rsid w:val="009F6E87"/>
    <w:rsid w:val="00A40C65"/>
    <w:rsid w:val="00A55EB1"/>
    <w:rsid w:val="00A7082B"/>
    <w:rsid w:val="00A747B2"/>
    <w:rsid w:val="00A9019B"/>
    <w:rsid w:val="00A93D1D"/>
    <w:rsid w:val="00A9441E"/>
    <w:rsid w:val="00A97CBD"/>
    <w:rsid w:val="00AA1C83"/>
    <w:rsid w:val="00AA1CA0"/>
    <w:rsid w:val="00AB6388"/>
    <w:rsid w:val="00AC7F9C"/>
    <w:rsid w:val="00AD183C"/>
    <w:rsid w:val="00AD7787"/>
    <w:rsid w:val="00AE15EE"/>
    <w:rsid w:val="00AE34C1"/>
    <w:rsid w:val="00AF3AE4"/>
    <w:rsid w:val="00AF3C27"/>
    <w:rsid w:val="00AF7628"/>
    <w:rsid w:val="00B0178A"/>
    <w:rsid w:val="00B409F1"/>
    <w:rsid w:val="00B44B8F"/>
    <w:rsid w:val="00B516B2"/>
    <w:rsid w:val="00B60A61"/>
    <w:rsid w:val="00B65155"/>
    <w:rsid w:val="00B95FF9"/>
    <w:rsid w:val="00BA2049"/>
    <w:rsid w:val="00BD4022"/>
    <w:rsid w:val="00BD5149"/>
    <w:rsid w:val="00BF1D23"/>
    <w:rsid w:val="00BF6467"/>
    <w:rsid w:val="00C12029"/>
    <w:rsid w:val="00C3134A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15816"/>
    <w:rsid w:val="00E50743"/>
    <w:rsid w:val="00E720E1"/>
    <w:rsid w:val="00E86478"/>
    <w:rsid w:val="00EB0A77"/>
    <w:rsid w:val="00EC5CC0"/>
    <w:rsid w:val="00ED0F09"/>
    <w:rsid w:val="00EE3914"/>
    <w:rsid w:val="00EF5EC5"/>
    <w:rsid w:val="00F133F4"/>
    <w:rsid w:val="00F25A45"/>
    <w:rsid w:val="00F27A51"/>
    <w:rsid w:val="00F31922"/>
    <w:rsid w:val="00F40F0C"/>
    <w:rsid w:val="00F51019"/>
    <w:rsid w:val="00F73277"/>
    <w:rsid w:val="00F76510"/>
    <w:rsid w:val="00F823F0"/>
    <w:rsid w:val="00F834C1"/>
    <w:rsid w:val="00F937B4"/>
    <w:rsid w:val="00F94542"/>
    <w:rsid w:val="00FA051F"/>
    <w:rsid w:val="00FB2722"/>
    <w:rsid w:val="00FD6375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55AF9D"/>
  <w15:docId w15:val="{DAED85D9-70A9-46E7-BEB9-A078D2D1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9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YtoIe-bZs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youtu.be/Ii_sCCjV6D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4933-3DFF-46BD-AED6-2B4FB42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</cp:lastModifiedBy>
  <cp:revision>10</cp:revision>
  <dcterms:created xsi:type="dcterms:W3CDTF">2020-04-20T22:59:00Z</dcterms:created>
  <dcterms:modified xsi:type="dcterms:W3CDTF">2020-08-13T01:07:00Z</dcterms:modified>
</cp:coreProperties>
</file>